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EE" w:rsidRDefault="00A673EE" w:rsidP="00CA0A77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73350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1367200" cy="180000"/>
            <wp:effectExtent l="19050" t="0" r="4400" b="0"/>
            <wp:docPr id="3" name="Рисунок 1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5" t="34114" r="5436" b="5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4F" w:rsidRPr="00E30068" w:rsidRDefault="00CF254F" w:rsidP="00CA0A7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E30068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 xml:space="preserve">Как вести себя при поступлении сигнала о ракетной опасности </w:t>
      </w:r>
    </w:p>
    <w:p w:rsidR="00A673EE" w:rsidRPr="0093452E" w:rsidRDefault="00A673EE" w:rsidP="00CA0A77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0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Главное – не паниковать и следить за оповещениями от </w:t>
      </w:r>
      <w:r w:rsidR="002D7C2C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E30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бернатора и </w:t>
      </w:r>
      <w:r w:rsidR="002D7C2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E30068">
        <w:rPr>
          <w:rFonts w:ascii="Times New Roman" w:eastAsia="Times New Roman" w:hAnsi="Times New Roman" w:cs="Times New Roman"/>
          <w:color w:val="000000"/>
          <w:sz w:val="20"/>
          <w:szCs w:val="20"/>
        </w:rPr>
        <w:t>равительства Оренбургской области</w:t>
      </w:r>
      <w:r w:rsidRPr="0093452E">
        <w:rPr>
          <w:rFonts w:ascii="Times New Roman" w:eastAsia="Times New Roman" w:hAnsi="Times New Roman" w:cs="Times New Roman"/>
          <w:color w:val="000000"/>
        </w:rPr>
        <w:t>.</w:t>
      </w:r>
    </w:p>
    <w:p w:rsidR="008A3730" w:rsidRDefault="008A3730" w:rsidP="00CA0A77">
      <w:pPr>
        <w:keepNext/>
        <w:keepLines/>
        <w:ind w:left="-567" w:firstLine="567"/>
        <w:jc w:val="center"/>
      </w:pPr>
      <w:r>
        <w:rPr>
          <w:noProof/>
        </w:rPr>
        <w:drawing>
          <wp:inline distT="0" distB="0" distL="0" distR="0">
            <wp:extent cx="1368000" cy="825624"/>
            <wp:effectExtent l="19050" t="0" r="3600" b="0"/>
            <wp:docPr id="2" name="Рисунок 18" descr="Памятка населению по сигналу «Внимание всем! Ракетная опасность!». Это должен знать кажд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мятка населению по сигналу «Внимание всем! Ракетная опасность!». Это должен знать каждый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65" w:rsidRPr="00E30068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гнал </w:t>
      </w:r>
      <w:r w:rsidRPr="00E30068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«</w:t>
      </w:r>
      <w:r w:rsidRPr="00E30068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РАКЕТНАЯ ОПАСНОСТЬ!»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ается для предупреждения населения о возникшей непосредственной угрозе ракетной опасности поражения противником населенного пункта с воздуха. </w:t>
      </w:r>
    </w:p>
    <w:p w:rsidR="0045012C" w:rsidRPr="00351E63" w:rsidRDefault="0045012C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Действия населения при получении СМС-сообщения об объявлении  </w:t>
      </w:r>
      <w:r w:rsidR="00EA56D5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«Ракетная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опасность!»</w:t>
      </w:r>
    </w:p>
    <w:p w:rsidR="0045012C" w:rsidRPr="00E30068" w:rsidRDefault="0045012C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Если на мобильное</w:t>
      </w:r>
      <w:r w:rsid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тройство поступило сообщение </w:t>
      </w:r>
      <w:r w:rsidR="00EA56D5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EA56D5" w:rsidRPr="00E3006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СЧС</w:t>
      </w:r>
      <w:r w:rsidR="00351E6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«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Внимание! Объявлена</w:t>
      </w:r>
      <w:r w:rsidR="002D7C2C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Ракетная опасность</w:t>
      </w:r>
      <w:r w:rsid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!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» 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это означает, что вблизи границ Оренбургской области возможно падение ракет. Все службы приводятся в режим повышенной готовности.</w:t>
      </w:r>
    </w:p>
    <w:p w:rsidR="0045012C" w:rsidRPr="00E30068" w:rsidRDefault="0045012C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й сигнал </w:t>
      </w:r>
      <w:r w:rsidR="00EA56D5" w:rsidRPr="002D7C2C">
        <w:rPr>
          <w:rFonts w:ascii="Times New Roman" w:hAnsi="Times New Roman" w:cs="Times New Roman"/>
          <w:sz w:val="20"/>
          <w:szCs w:val="20"/>
          <w:shd w:val="clear" w:color="auto" w:fill="FFFFFF"/>
        </w:rPr>
        <w:t>не является следствием непосредственной атаки на территорию вашего населенного пункта и не влияет на его нормальную жизнедеятельность. Все предприятия работают в обычном режиме.</w:t>
      </w:r>
    </w:p>
    <w:p w:rsidR="005F389E" w:rsidRPr="00E30068" w:rsidRDefault="0045012C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При получении сообщения следует сохранять спокойствие, не поддаваться панике и следить за информацией, размещённой на официальных сайтах и</w:t>
      </w:r>
      <w:r w:rsidR="000C1FAF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олнительных органов </w:t>
      </w:r>
      <w:r w:rsidR="00F22DD2">
        <w:rPr>
          <w:rFonts w:ascii="Times New Roman" w:hAnsi="Times New Roman" w:cs="Times New Roman"/>
          <w:sz w:val="20"/>
          <w:szCs w:val="20"/>
          <w:shd w:val="clear" w:color="auto" w:fill="FFFFFF"/>
        </w:rPr>
        <w:t>Оренбургской области</w:t>
      </w:r>
      <w:r w:rsidR="000C1FAF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лируемой на радио и телевидении.</w:t>
      </w:r>
      <w:r w:rsidR="005F389E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лучае угрозы непосредственного применения. </w:t>
      </w:r>
    </w:p>
    <w:p w:rsidR="00EA56D5" w:rsidRPr="00E30068" w:rsidRDefault="00EA56D5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ждитесь СМС – сообщения от </w:t>
      </w:r>
      <w:r w:rsidRPr="00E3006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СЧС 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 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«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Внимание! </w:t>
      </w:r>
      <w:r w:rsidR="005F389E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Отбой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ракетной опасности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!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».</w:t>
      </w:r>
    </w:p>
    <w:p w:rsidR="00EA56D5" w:rsidRPr="00E30068" w:rsidRDefault="00EA56D5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Будьте вним</w:t>
      </w:r>
      <w:r w:rsidR="005F389E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ательны и следите за дальнейшим</w:t>
      </w:r>
      <w:r w:rsidR="00C50F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389E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МС – оповещением от РСЧС. </w:t>
      </w: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0C655D" w:rsidRPr="00351E63" w:rsidRDefault="00273011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lastRenderedPageBreak/>
        <w:t xml:space="preserve">Действия населения </w:t>
      </w:r>
      <w:r w:rsidR="000C655D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по сигналу «Внимание всем</w:t>
      </w:r>
      <w:r w:rsid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!» при ракетной опасности</w:t>
      </w:r>
    </w:p>
    <w:p w:rsidR="000C655D" w:rsidRPr="00E30068" w:rsidRDefault="000C655D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непосредственной угрозе ракетной и авиационной опасности, связанной с намерениями противника по поражению </w:t>
      </w:r>
      <w:r w:rsidR="00622E47">
        <w:rPr>
          <w:rFonts w:ascii="Times New Roman" w:hAnsi="Times New Roman" w:cs="Times New Roman"/>
          <w:sz w:val="20"/>
          <w:szCs w:val="20"/>
          <w:shd w:val="clear" w:color="auto" w:fill="FFFFFF"/>
        </w:rPr>
        <w:t>населенного пункта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воздуха, для оповещения населения подаётся сигнал гражданской обороны – «</w:t>
      </w:r>
      <w:r w:rsidR="00F6427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ОЗДУШНАЯ ТРЕВОГА</w:t>
      </w:r>
      <w:r w:rsidRPr="00E3006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!»</w:t>
      </w:r>
    </w:p>
    <w:p w:rsidR="00273011" w:rsidRPr="00E30068" w:rsidRDefault="00273011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гнал </w:t>
      </w:r>
      <w:r w:rsidRPr="00E30068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«ВНИМАНИЕ ВСЕМ!»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ается с целью привлечения внимания жителей об угрозе нападения противника, он подается как способом включения сирен, громкоговорящей связи, телерадиовещания, так и путем прерывистых гудков транспортных и других средств.</w:t>
      </w:r>
    </w:p>
    <w:p w:rsidR="00E30068" w:rsidRPr="00351E63" w:rsidRDefault="00304209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proofErr w:type="gramStart"/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лышав </w:t>
      </w:r>
      <w:r w:rsidR="00E30068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гнал сирены и/ или голосовое сообщение </w:t>
      </w:r>
      <w:r w:rsidRPr="00351E63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«В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НИМАНИЕ ВСЕМ!</w:t>
      </w:r>
      <w:r w:rsidRPr="00351E63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» 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необходимо включить приемник радиовещания </w:t>
      </w:r>
      <w:r w:rsidR="00CB004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или телевизор</w:t>
      </w:r>
      <w:r w:rsid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(</w:t>
      </w:r>
      <w:r w:rsidR="00C50F96" w:rsidRP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по телевизионным каналам:</w:t>
      </w:r>
      <w:proofErr w:type="gramEnd"/>
      <w:r w:rsidR="00C50F96" w:rsidRP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«Первый канал», «Россия 1», «Матч ТВ», «НТВ», «Пятый канал», «Россия</w:t>
      </w:r>
      <w:proofErr w:type="gramStart"/>
      <w:r w:rsidR="00C50F96" w:rsidRP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К</w:t>
      </w:r>
      <w:proofErr w:type="gramEnd"/>
      <w:r w:rsidR="00C50F96" w:rsidRP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», «Россия 24», «Карусель», «ОТР», «ТВЦ» или радиоканалам: «Маяк», «Радио Россия», «Вести ФМ», транслируемым в цифровом формате</w:t>
      </w:r>
      <w:r w:rsid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)</w:t>
      </w:r>
      <w:r w:rsidR="00CB004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</w:t>
      </w:r>
      <w:proofErr w:type="gramStart"/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–т</w:t>
      </w:r>
      <w:proofErr w:type="gramEnd"/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ам будет передаваться информация о территории, подверженной ракетной опасности.</w:t>
      </w:r>
    </w:p>
    <w:p w:rsidR="00304209" w:rsidRPr="00351E63" w:rsidRDefault="00304209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слушав сообщение, действовать необходимо быстро.  </w:t>
      </w:r>
    </w:p>
    <w:p w:rsidR="00063CC8" w:rsidRPr="00351E63" w:rsidRDefault="00846045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  </w:t>
      </w:r>
      <w:r w:rsidR="00D97358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Вы слышите сигнал сирены и/или повторяющееся голосовое сообщение </w:t>
      </w:r>
      <w:r w:rsidR="00D97358"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«ВНИМАНИЕ! 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ВОЗДУШНАЯ ТРЕВОГА</w:t>
      </w:r>
      <w:r w:rsidR="00F6427B" w:rsidRPr="00351E63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»</w:t>
      </w:r>
      <w:r w:rsidR="00C50F96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 </w:t>
      </w:r>
      <w:r w:rsidR="00D97358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обходимо незамедлительно принять меры по обеспечению </w:t>
      </w:r>
      <w:r w:rsidR="00D97358"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обственной безопасности.</w:t>
      </w:r>
    </w:p>
    <w:p w:rsidR="00945B32" w:rsidRPr="00C50F96" w:rsidRDefault="008A373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50F96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При получении сигнала «</w:t>
      </w:r>
      <w:r w:rsidR="00F6427B" w:rsidRPr="00C50F96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ВОЗДУШНАЯ ТРЕВОГА»</w:t>
      </w:r>
      <w:r w:rsidR="00C50F96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 </w:t>
      </w:r>
      <w:r w:rsidRPr="00C50F96">
        <w:rPr>
          <w:rFonts w:ascii="Times New Roman" w:hAnsi="Times New Roman" w:cs="Times New Roman"/>
          <w:sz w:val="20"/>
          <w:szCs w:val="20"/>
          <w:shd w:val="clear" w:color="auto" w:fill="FFFFFF"/>
        </w:rPr>
        <w:t>стоит укрыться в помещениях без окон со сплошными стенами (например, в коридоре, ванной или кладовой, если вы находитесь дома) или же спуститься в заглубленные помещения подземного пространства.</w:t>
      </w:r>
    </w:p>
    <w:p w:rsidR="00945B32" w:rsidRDefault="00631032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03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1323975"/>
            <wp:effectExtent l="19050" t="0" r="0" b="0"/>
            <wp:docPr id="1" name="Рисунок 6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76" t="36789" r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A0" w:rsidRPr="00351E63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В последующем</w:t>
      </w:r>
      <w:r w:rsidR="00640E81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объявлении эвакуации</w:t>
      </w:r>
      <w:r w:rsidR="00640E81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йствовать согласно распоряжениям (командам) по прибытию на сборные пункты для убытия в безопасные районы.</w:t>
      </w:r>
    </w:p>
    <w:p w:rsidR="00610FB2" w:rsidRPr="00351E63" w:rsidRDefault="00F42EA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При нахождении на улице:</w:t>
      </w:r>
    </w:p>
    <w:p w:rsidR="0049578E" w:rsidRPr="00351E63" w:rsidRDefault="00EE44F5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аникуйте. Зайдите в ближайшее здание или в подземный переход/паркинг. Используйте для укрытия цокольные этажи ближайших зданий или сооружения (подземные водоотводные трубы, другие искусственные укрытия). Если их нет поблизости, выберите место для укрытия – любое углубление/выступ или бетонные конструкции. Находитесь в укрытии, пока обстрел не прекратится.</w:t>
      </w:r>
    </w:p>
    <w:p w:rsidR="002E4A35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555">
        <w:rPr>
          <w:rFonts w:ascii="Times New Roman" w:hAnsi="Times New Roman" w:cs="Times New Roman"/>
          <w:sz w:val="24"/>
          <w:szCs w:val="24"/>
        </w:rPr>
        <w:br/>
      </w:r>
      <w:r w:rsidR="0047143B" w:rsidRPr="0047143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446485" cy="936000"/>
            <wp:effectExtent l="19050" t="0" r="1315" b="0"/>
            <wp:docPr id="5" name="Рисунок 12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62" t="4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85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DC0" w:rsidRPr="00D33DC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948613" cy="936000"/>
            <wp:effectExtent l="19050" t="0" r="3887" b="0"/>
            <wp:docPr id="11" name="Рисунок 15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65" t="28683" r="18134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13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46" w:rsidRPr="00351E63" w:rsidRDefault="00790755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Вы на улице и услышали </w:t>
      </w:r>
    </w:p>
    <w:p w:rsidR="00921746" w:rsidRPr="00351E63" w:rsidRDefault="00790755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вист снаряда:</w:t>
      </w:r>
    </w:p>
    <w:p w:rsidR="00B72BDC" w:rsidRPr="00351E63" w:rsidRDefault="00921746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Вы услышали свист снаряда, а через 2-3 секунды – </w:t>
      </w: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зрыв,</w:t>
      </w:r>
      <w:r w:rsidR="00CA0A77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</w:t>
      </w: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НЕ ПАНИКУЙТЕ!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, что Вы слышите сам звук полета, означает, что снаряд пролетел достаточно далеко от Вас.</w:t>
      </w:r>
      <w:r w:rsidRPr="00351E63">
        <w:rPr>
          <w:rFonts w:ascii="Times New Roman" w:hAnsi="Times New Roman" w:cs="Times New Roman"/>
          <w:sz w:val="20"/>
          <w:szCs w:val="20"/>
        </w:rPr>
        <w:br/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сли есть какой-то выступ, канава или углубление в земле – воспользуйтесь этой естественной защитой. Если рядом есть какая-то бетонная конструкция, быстро ложитесь рядом с ней, закрыв голову и уши руками.</w:t>
      </w:r>
    </w:p>
    <w:p w:rsidR="00B72BDC" w:rsidRPr="00351E63" w:rsidRDefault="00B72BDC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Вы увидели вспышки </w:t>
      </w:r>
    </w:p>
    <w:p w:rsidR="00B65521" w:rsidRDefault="00B72BDC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вета и услышали характерные взрывы:</w:t>
      </w:r>
      <w:r w:rsidRPr="00351E63">
        <w:rPr>
          <w:rFonts w:ascii="Times New Roman" w:hAnsi="Times New Roman" w:cs="Times New Roman"/>
          <w:sz w:val="20"/>
          <w:szCs w:val="20"/>
        </w:rPr>
        <w:br/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Не паниковать, сохраняйте спокойствие, зайдите в ближайшее здание, либо выберите место для укрыт</w:t>
      </w:r>
      <w:r w:rsidR="00434C0E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ия;</w:t>
      </w:r>
    </w:p>
    <w:p w:rsidR="00FA72E7" w:rsidRDefault="00351E63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24B5D">
        <w:rPr>
          <w:noProof/>
        </w:rPr>
        <w:drawing>
          <wp:inline distT="0" distB="0" distL="0" distR="0">
            <wp:extent cx="1902700" cy="1001864"/>
            <wp:effectExtent l="0" t="0" r="0" b="0"/>
            <wp:docPr id="4" name="Рисунок 9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740" b="1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98" cy="10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730" w:rsidRPr="00047674">
        <w:rPr>
          <w:rFonts w:ascii="Times New Roman" w:hAnsi="Times New Roman" w:cs="Times New Roman"/>
        </w:rPr>
        <w:br/>
      </w:r>
    </w:p>
    <w:p w:rsidR="00CA0A77" w:rsidRPr="00CA0A77" w:rsidRDefault="00CA0A77" w:rsidP="00CA0A77">
      <w:pPr>
        <w:keepNext/>
        <w:keepLines/>
        <w:spacing w:after="0" w:line="240" w:lineRule="auto"/>
        <w:ind w:left="6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7542B" w:rsidRPr="00351E63" w:rsidRDefault="008A373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lastRenderedPageBreak/>
        <w:t xml:space="preserve">Вы услышали гулкий взрыв, </w:t>
      </w:r>
    </w:p>
    <w:p w:rsidR="00841841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опровождаемый эхом, и увидели вспышку света перед звуком,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о является свидетельством работы сре</w:t>
      </w:r>
      <w:proofErr w:type="gramStart"/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дств пр</w:t>
      </w:r>
      <w:proofErr w:type="gramEnd"/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отивовоздушной обороны, он похож на разрыв огромной петарды или выстрел салютной установки. Он гулкий, отдается</w:t>
      </w:r>
      <w:r w:rsid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хом и слышен высоко в воздухе;</w:t>
      </w:r>
    </w:p>
    <w:p w:rsidR="00932117" w:rsidRPr="00351E63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Знайте, работа противовоздушной обороны при</w:t>
      </w:r>
      <w:r w:rsidR="00CA0A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ВОЗДУШНОЙ ТРЕВОГ</w:t>
      </w:r>
      <w:r w:rsidR="00CA0A77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Е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 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помогает людям оставаться в безопасности и принимать соответствующие меры по самосохранению в случае воздушной угрозы.</w:t>
      </w:r>
    </w:p>
    <w:p w:rsidR="00306CA8" w:rsidRPr="00351E63" w:rsidRDefault="00932117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вы в </w:t>
      </w:r>
      <w:proofErr w:type="gramStart"/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личном</w:t>
      </w:r>
      <w:proofErr w:type="gramEnd"/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или </w:t>
      </w:r>
    </w:p>
    <w:p w:rsidR="00306CA8" w:rsidRPr="00351E63" w:rsidRDefault="00932117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общественном </w:t>
      </w:r>
      <w:proofErr w:type="gramStart"/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транспорте</w:t>
      </w:r>
      <w:proofErr w:type="gramEnd"/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:</w:t>
      </w:r>
    </w:p>
    <w:p w:rsidR="00F329F2" w:rsidRPr="00D05E27" w:rsidRDefault="00306CA8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- остановите автомобиль (потребуйте от водителя общественного транспорта остановиться);</w:t>
      </w:r>
      <w:r w:rsidRPr="00351E63">
        <w:rPr>
          <w:rFonts w:ascii="Times New Roman" w:hAnsi="Times New Roman" w:cs="Times New Roman"/>
          <w:sz w:val="20"/>
          <w:szCs w:val="20"/>
        </w:rPr>
        <w:br/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- аккуратно переместитесь подальше от транспорта;</w:t>
      </w:r>
      <w:r w:rsidR="008A3730" w:rsidRPr="00351E63">
        <w:rPr>
          <w:rFonts w:ascii="Times New Roman" w:hAnsi="Times New Roman" w:cs="Times New Roman"/>
          <w:sz w:val="20"/>
          <w:szCs w:val="20"/>
        </w:rPr>
        <w:br/>
      </w:r>
      <w:r w:rsidR="008A3730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найдите более надежное укрытие – подъезды, </w:t>
      </w:r>
      <w:r w:rsidR="008A3730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подземные переходы/паркинг</w:t>
      </w:r>
      <w:r w:rsidR="00F329F2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927C31" w:rsidRPr="00D05E27" w:rsidRDefault="00F329F2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- покиньте автомобиль (общественный</w:t>
      </w:r>
      <w:r w:rsidR="008A3730" w:rsidRPr="00D05E27">
        <w:rPr>
          <w:rFonts w:ascii="Times New Roman" w:hAnsi="Times New Roman" w:cs="Times New Roman"/>
          <w:sz w:val="20"/>
          <w:szCs w:val="20"/>
        </w:rPr>
        <w:br/>
      </w:r>
      <w:r w:rsidR="008A3730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орт) и используйте для укрытия цокольные этажи ближайших зданий или сооружения (подвал, погреб, водоотводные дорожные трубы, другие искусственные укрытия).</w:t>
      </w:r>
      <w:r w:rsidR="00927C31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F0EF4" w:rsidRPr="00841841" w:rsidRDefault="00927C31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7E5981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;</w:t>
      </w:r>
      <w:r w:rsidRPr="00351E63">
        <w:rPr>
          <w:rFonts w:ascii="Times New Roman" w:hAnsi="Times New Roman" w:cs="Times New Roman"/>
          <w:sz w:val="20"/>
          <w:szCs w:val="20"/>
        </w:rPr>
        <w:br/>
      </w:r>
    </w:p>
    <w:p w:rsidR="003F0EF4" w:rsidRPr="00841841" w:rsidRDefault="008A373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Если вы находитесь в</w:t>
      </w:r>
      <w:r w:rsidR="003F0EF4"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обществен-</w:t>
      </w:r>
    </w:p>
    <w:p w:rsidR="003F0EF4" w:rsidRPr="00841841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ном </w:t>
      </w:r>
      <w:proofErr w:type="gramStart"/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здании</w:t>
      </w:r>
      <w:proofErr w:type="gramEnd"/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:</w:t>
      </w:r>
    </w:p>
    <w:p w:rsidR="006770DC" w:rsidRPr="00841841" w:rsidRDefault="003F0EF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спуститесь на нижние этажи (в подземный паркинг).</w:t>
      </w:r>
    </w:p>
    <w:p w:rsidR="00AC56D4" w:rsidRPr="00841841" w:rsidRDefault="006770DC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нет подземного помещения </w:t>
      </w:r>
      <w:proofErr w:type="gramStart"/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</w:t>
      </w:r>
      <w:proofErr w:type="gramEnd"/>
    </w:p>
    <w:p w:rsidR="003478C8" w:rsidRPr="00841841" w:rsidRDefault="006770DC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здании</w:t>
      </w:r>
      <w:proofErr w:type="gramEnd"/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: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найдите помещение с несущими стенами. Сядьте на пол у бетонной стены и пригнитесь;</w:t>
      </w:r>
      <w:r w:rsidR="008A3730" w:rsidRPr="00841841">
        <w:rPr>
          <w:rFonts w:ascii="Times New Roman" w:hAnsi="Times New Roman" w:cs="Times New Roman"/>
          <w:sz w:val="20"/>
          <w:szCs w:val="20"/>
        </w:rPr>
        <w:br/>
      </w:r>
      <w:r w:rsidR="003E2DE9"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держитесь подальше от окон.</w:t>
      </w:r>
    </w:p>
    <w:p w:rsidR="00C21D93" w:rsidRPr="00841841" w:rsidRDefault="00C21D93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478C8" w:rsidRPr="00841841" w:rsidRDefault="003E2DE9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ПОМНИТЕ! НЕ ПОДХОДЯТ ДЛЯ УКРЫТИЯ:</w:t>
      </w:r>
    </w:p>
    <w:p w:rsidR="006D0194" w:rsidRPr="00841841" w:rsidRDefault="003E2DE9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места под авто</w:t>
      </w:r>
      <w:r w:rsidR="003478C8"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мобильной</w:t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хникой (легковыми и грузовыми автомобилями, автобусами)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места под стенами домов, магазинов: от возможной взрывной волны сверху будет падать много стекла.</w:t>
      </w:r>
    </w:p>
    <w:p w:rsidR="006D0194" w:rsidRPr="00841841" w:rsidRDefault="006D019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Безопасное расстояние от таких строений – 30-50 метров.</w:t>
      </w:r>
    </w:p>
    <w:p w:rsidR="00005859" w:rsidRPr="00841841" w:rsidRDefault="006D019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Сигнал отменят сразу, как обстановка стан</w:t>
      </w:r>
      <w:r w:rsidR="00CA0A77">
        <w:rPr>
          <w:rFonts w:ascii="Times New Roman" w:hAnsi="Times New Roman" w:cs="Times New Roman"/>
          <w:sz w:val="20"/>
          <w:szCs w:val="20"/>
          <w:shd w:val="clear" w:color="auto" w:fill="FFFFFF"/>
        </w:rPr>
        <w:t>ет безопасной. Поступит сигнал-</w:t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овещение </w:t>
      </w: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«Отбой</w:t>
      </w:r>
      <w:r w:rsidR="00CA0A77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</w:t>
      </w:r>
      <w:r w:rsidR="00F6427B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оздушной тревоги</w:t>
      </w: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!»</w:t>
      </w:r>
    </w:p>
    <w:p w:rsidR="006D0194" w:rsidRPr="00841841" w:rsidRDefault="006D019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lastRenderedPageBreak/>
        <w:t xml:space="preserve">При отмене </w:t>
      </w:r>
      <w:r w:rsidR="00F6427B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оздушной тревоги</w:t>
      </w: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: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не торопитесь выходить из укрытия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внимательно смотрите под ноги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не поднимайте с земли неразорвавшиеся боеприпасы и другие предметы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держите детей возле себя.</w:t>
      </w:r>
    </w:p>
    <w:p w:rsidR="004E4A0E" w:rsidRPr="00841841" w:rsidRDefault="004E4A0E" w:rsidP="004E4A0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70C0"/>
          <w:sz w:val="20"/>
          <w:szCs w:val="20"/>
        </w:rPr>
        <w:t>ГАОУ ДПО УМЦ по ГОЧС</w:t>
      </w:r>
    </w:p>
    <w:p w:rsidR="004E4A0E" w:rsidRPr="00841841" w:rsidRDefault="004E4A0E" w:rsidP="004E4A0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Оренбургской области</w:t>
      </w:r>
    </w:p>
    <w:p w:rsidR="002D0230" w:rsidRPr="00841841" w:rsidRDefault="002D0230" w:rsidP="006D0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41841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18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F5C3A" w:rsidRPr="00841841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0000"/>
          <w:sz w:val="20"/>
          <w:szCs w:val="20"/>
        </w:rPr>
        <w:t>Обучение, подготовка, повышение</w:t>
      </w: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валификации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color w:val="000000"/>
          <w:sz w:val="20"/>
          <w:szCs w:val="20"/>
        </w:rPr>
        <w:t>в области ГО, защиты от ЧС природного и техногенного характера;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color w:val="000000"/>
          <w:sz w:val="20"/>
          <w:szCs w:val="20"/>
        </w:rPr>
        <w:t>в сфере пожарной безопасности;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bCs/>
          <w:sz w:val="20"/>
          <w:szCs w:val="20"/>
        </w:rPr>
        <w:t>по программам профессионального обучения: «Матрос-спасатель» Код 13495, «Спасатель»</w:t>
      </w:r>
      <w:r w:rsidRPr="0084184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color w:val="000000"/>
          <w:sz w:val="20"/>
          <w:szCs w:val="2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8F5C3A" w:rsidRPr="00841841" w:rsidRDefault="008F5C3A" w:rsidP="008F5C3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1841">
        <w:rPr>
          <w:rFonts w:ascii="Times New Roman" w:hAnsi="Times New Roman" w:cs="Times New Roman"/>
          <w:b/>
          <w:sz w:val="20"/>
          <w:szCs w:val="20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841841">
        <w:rPr>
          <w:rFonts w:ascii="Times New Roman" w:hAnsi="Times New Roman" w:cs="Times New Roman"/>
          <w:b/>
          <w:sz w:val="20"/>
          <w:szCs w:val="20"/>
        </w:rPr>
        <w:br/>
        <w:t>в группе «В контакте».</w:t>
      </w:r>
    </w:p>
    <w:p w:rsidR="008F5C3A" w:rsidRPr="00441510" w:rsidRDefault="008F5C3A" w:rsidP="008F5C3A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441510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г. Оренбург, ул. </w:t>
      </w:r>
      <w:proofErr w:type="gramStart"/>
      <w:r w:rsidR="00441510">
        <w:rPr>
          <w:rFonts w:ascii="Times New Roman" w:hAnsi="Times New Roman" w:cs="Times New Roman"/>
          <w:b/>
          <w:color w:val="990000"/>
          <w:sz w:val="24"/>
          <w:szCs w:val="24"/>
        </w:rPr>
        <w:t>Турбинная</w:t>
      </w:r>
      <w:proofErr w:type="gramEnd"/>
      <w:r w:rsidR="00441510">
        <w:rPr>
          <w:rFonts w:ascii="Times New Roman" w:hAnsi="Times New Roman" w:cs="Times New Roman"/>
          <w:b/>
          <w:color w:val="990000"/>
          <w:sz w:val="24"/>
          <w:szCs w:val="24"/>
        </w:rPr>
        <w:t>, зд.21А</w:t>
      </w:r>
    </w:p>
    <w:p w:rsidR="008F5C3A" w:rsidRPr="00441510" w:rsidRDefault="008F5C3A" w:rsidP="008F5C3A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441510">
        <w:rPr>
          <w:rFonts w:ascii="Times New Roman" w:hAnsi="Times New Roman" w:cs="Times New Roman"/>
          <w:b/>
          <w:color w:val="990000"/>
          <w:sz w:val="24"/>
          <w:szCs w:val="24"/>
        </w:rPr>
        <w:t>33-49-96, 70-75-56,</w:t>
      </w:r>
    </w:p>
    <w:p w:rsidR="008F5C3A" w:rsidRPr="00441510" w:rsidRDefault="008F5C3A" w:rsidP="008F5C3A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441510">
        <w:rPr>
          <w:rFonts w:ascii="Times New Roman" w:hAnsi="Times New Roman" w:cs="Times New Roman"/>
          <w:b/>
          <w:color w:val="990000"/>
          <w:sz w:val="24"/>
          <w:szCs w:val="24"/>
        </w:rPr>
        <w:t>33-46-16, 33-67-91</w:t>
      </w:r>
    </w:p>
    <w:p w:rsidR="008F5C3A" w:rsidRPr="00441510" w:rsidRDefault="008F5C3A" w:rsidP="004415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41510">
        <w:rPr>
          <w:rFonts w:ascii="Times New Roman" w:hAnsi="Times New Roman" w:cs="Times New Roman"/>
          <w:noProof/>
          <w:sz w:val="24"/>
          <w:szCs w:val="24"/>
        </w:rPr>
        <w:t xml:space="preserve">Эл. почта: 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orenumc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</w:rPr>
        <w:t>@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mail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</w:rPr>
        <w:t>.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ru</w:t>
      </w:r>
    </w:p>
    <w:p w:rsidR="008F5C3A" w:rsidRPr="00441510" w:rsidRDefault="008F5C3A" w:rsidP="004415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441510">
        <w:rPr>
          <w:rFonts w:ascii="Times New Roman" w:hAnsi="Times New Roman" w:cs="Times New Roman"/>
          <w:noProof/>
          <w:sz w:val="24"/>
          <w:szCs w:val="24"/>
        </w:rPr>
        <w:t xml:space="preserve">Сайт: 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</w:rPr>
        <w:t>umcgochs.ucoz.ru</w:t>
      </w:r>
    </w:p>
    <w:p w:rsidR="008F5C3A" w:rsidRPr="00441510" w:rsidRDefault="008F5C3A" w:rsidP="00441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Pr="00441510">
        <w:rPr>
          <w:rFonts w:ascii="Times New Roman" w:hAnsi="Times New Roman" w:cs="Times New Roman"/>
          <w:noProof/>
          <w:sz w:val="24"/>
          <w:szCs w:val="24"/>
          <w:lang w:val="en-US"/>
        </w:rPr>
        <w:t>vk</w:t>
      </w:r>
      <w:r w:rsidRPr="00441510">
        <w:rPr>
          <w:rFonts w:ascii="Times New Roman" w:hAnsi="Times New Roman" w:cs="Times New Roman"/>
          <w:noProof/>
          <w:sz w:val="24"/>
          <w:szCs w:val="24"/>
        </w:rPr>
        <w:t>.</w:t>
      </w:r>
      <w:r w:rsidRPr="00441510"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Pr="00441510">
        <w:rPr>
          <w:rFonts w:ascii="Times New Roman" w:hAnsi="Times New Roman" w:cs="Times New Roman"/>
          <w:noProof/>
          <w:sz w:val="24"/>
          <w:szCs w:val="24"/>
        </w:rPr>
        <w:t>:</w:t>
      </w:r>
      <w:hyperlink r:id="rId14" w:history="1">
        <w:r w:rsidRPr="00441510">
          <w:rPr>
            <w:rStyle w:val="a5"/>
            <w:rFonts w:ascii="Times New Roman" w:hAnsi="Times New Roman" w:cs="Times New Roman"/>
            <w:noProof/>
            <w:color w:val="0070C0"/>
            <w:sz w:val="24"/>
            <w:szCs w:val="24"/>
          </w:rPr>
          <w:t>https://vk.com/umcgochs56</w:t>
        </w:r>
      </w:hyperlink>
    </w:p>
    <w:p w:rsidR="008F5C3A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A0A77" w:rsidRPr="00371408" w:rsidRDefault="00CA0A77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5C3A" w:rsidRPr="00371408" w:rsidRDefault="00095307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0953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01980" cy="655320"/>
            <wp:effectExtent l="0" t="0" r="762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3A" w:rsidRPr="00371408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095307" w:rsidRPr="00095307" w:rsidRDefault="00095307" w:rsidP="000953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5307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095307" w:rsidRPr="00095307" w:rsidRDefault="00095307" w:rsidP="000953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5307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8F5C3A" w:rsidRPr="00371408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5C3A" w:rsidRPr="00371408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095307" w:rsidRPr="00095307" w:rsidRDefault="00095307" w:rsidP="000953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307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:rsidR="008F5C3A" w:rsidRPr="00F7208A" w:rsidRDefault="00095307" w:rsidP="00F72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307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  <w:r w:rsidR="005A687A"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45pt;margin-top:33.2pt;width:167.25pt;height:28.35pt;z-index:251660288;mso-position-horizontal-relative:text;mso-position-vertical-relative:text" adj="10803" fillcolor="red">
            <v:shadow color="#868686"/>
            <v:textpath style="font-family:&quot;Arial&quot;;v-text-kern:t" trim="t" fitpath="t" string="ПАМЯТКА"/>
          </v:shape>
        </w:pict>
      </w:r>
    </w:p>
    <w:p w:rsidR="008F5C3A" w:rsidRDefault="008F5C3A" w:rsidP="008F5C3A">
      <w:pPr>
        <w:rPr>
          <w:noProof/>
          <w:color w:val="984806"/>
          <w:sz w:val="44"/>
          <w:szCs w:val="44"/>
        </w:rPr>
      </w:pPr>
    </w:p>
    <w:p w:rsidR="00932117" w:rsidRDefault="00932117" w:rsidP="008F5C3A">
      <w:pPr>
        <w:rPr>
          <w:noProof/>
          <w:color w:val="984806"/>
          <w:sz w:val="44"/>
          <w:szCs w:val="44"/>
        </w:rPr>
      </w:pPr>
    </w:p>
    <w:p w:rsidR="008F5C3A" w:rsidRPr="00FB7213" w:rsidRDefault="008F5C3A" w:rsidP="008F5C3A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8275" cy="1876425"/>
            <wp:effectExtent l="19050" t="0" r="9525" b="0"/>
            <wp:docPr id="19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A0" w:rsidRPr="003F1B72" w:rsidRDefault="00A07CA0" w:rsidP="0084184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</w:pPr>
      <w:r w:rsidRPr="003F1B7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>Как вести себя при поступлении сигнала о ракетной опасности</w:t>
      </w:r>
    </w:p>
    <w:p w:rsidR="008F5C3A" w:rsidRDefault="008F5C3A" w:rsidP="008F5C3A">
      <w:pPr>
        <w:spacing w:after="0" w:line="240" w:lineRule="auto"/>
        <w:rPr>
          <w:rFonts w:ascii="Times New Roman" w:hAnsi="Times New Roman" w:cs="Times New Roman"/>
          <w:b/>
        </w:rPr>
      </w:pPr>
    </w:p>
    <w:p w:rsidR="008F5C3A" w:rsidRPr="00B20EC5" w:rsidRDefault="008F5C3A" w:rsidP="008F5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Оренбург</w:t>
      </w:r>
    </w:p>
    <w:p w:rsidR="008F5C3A" w:rsidRPr="005F0313" w:rsidRDefault="008F5C3A" w:rsidP="008F5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6</w:t>
      </w:r>
    </w:p>
    <w:p w:rsidR="008F5C3A" w:rsidRDefault="008F5C3A" w:rsidP="008F5C3A"/>
    <w:sectPr w:rsidR="008F5C3A" w:rsidSect="00CA0A77">
      <w:pgSz w:w="16838" w:h="11906" w:orient="landscape"/>
      <w:pgMar w:top="567" w:right="820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D6C"/>
    <w:multiLevelType w:val="hybridMultilevel"/>
    <w:tmpl w:val="685AD9D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27965"/>
    <w:multiLevelType w:val="hybridMultilevel"/>
    <w:tmpl w:val="DCD2FDD6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0EB6"/>
    <w:rsid w:val="00005859"/>
    <w:rsid w:val="00036155"/>
    <w:rsid w:val="000459C3"/>
    <w:rsid w:val="00047674"/>
    <w:rsid w:val="00063CC8"/>
    <w:rsid w:val="0008789A"/>
    <w:rsid w:val="00095307"/>
    <w:rsid w:val="00096927"/>
    <w:rsid w:val="000C0BFB"/>
    <w:rsid w:val="000C1FAF"/>
    <w:rsid w:val="000C46A7"/>
    <w:rsid w:val="000C655D"/>
    <w:rsid w:val="000E5751"/>
    <w:rsid w:val="00156D9A"/>
    <w:rsid w:val="00163C74"/>
    <w:rsid w:val="00194E94"/>
    <w:rsid w:val="001D1DD4"/>
    <w:rsid w:val="001D78A1"/>
    <w:rsid w:val="001E3D5F"/>
    <w:rsid w:val="002059B7"/>
    <w:rsid w:val="00223E72"/>
    <w:rsid w:val="00230894"/>
    <w:rsid w:val="00273011"/>
    <w:rsid w:val="002749B1"/>
    <w:rsid w:val="002876C2"/>
    <w:rsid w:val="002A37C4"/>
    <w:rsid w:val="002B6B7C"/>
    <w:rsid w:val="002C3886"/>
    <w:rsid w:val="002D0230"/>
    <w:rsid w:val="002D3D12"/>
    <w:rsid w:val="002D7C2C"/>
    <w:rsid w:val="002E4A35"/>
    <w:rsid w:val="00303F00"/>
    <w:rsid w:val="00304209"/>
    <w:rsid w:val="00306CA8"/>
    <w:rsid w:val="00335CAF"/>
    <w:rsid w:val="003478C8"/>
    <w:rsid w:val="00351E63"/>
    <w:rsid w:val="00355A37"/>
    <w:rsid w:val="003635B2"/>
    <w:rsid w:val="003E0EB6"/>
    <w:rsid w:val="003E2DE9"/>
    <w:rsid w:val="003E60C1"/>
    <w:rsid w:val="003F0EF4"/>
    <w:rsid w:val="003F1B72"/>
    <w:rsid w:val="00403F79"/>
    <w:rsid w:val="00433958"/>
    <w:rsid w:val="00434C0E"/>
    <w:rsid w:val="004362A7"/>
    <w:rsid w:val="00441510"/>
    <w:rsid w:val="0045012C"/>
    <w:rsid w:val="00454554"/>
    <w:rsid w:val="00463EB6"/>
    <w:rsid w:val="0047143B"/>
    <w:rsid w:val="0047542B"/>
    <w:rsid w:val="0049578E"/>
    <w:rsid w:val="004C23CA"/>
    <w:rsid w:val="004E3860"/>
    <w:rsid w:val="004E4A0E"/>
    <w:rsid w:val="004F398E"/>
    <w:rsid w:val="00501721"/>
    <w:rsid w:val="005424F2"/>
    <w:rsid w:val="0054578A"/>
    <w:rsid w:val="0056181E"/>
    <w:rsid w:val="005643F8"/>
    <w:rsid w:val="00565C30"/>
    <w:rsid w:val="00594D31"/>
    <w:rsid w:val="00594E7C"/>
    <w:rsid w:val="005A687A"/>
    <w:rsid w:val="005C253C"/>
    <w:rsid w:val="005F389E"/>
    <w:rsid w:val="00610FB2"/>
    <w:rsid w:val="00622E47"/>
    <w:rsid w:val="00631032"/>
    <w:rsid w:val="00640E81"/>
    <w:rsid w:val="00664937"/>
    <w:rsid w:val="006770DC"/>
    <w:rsid w:val="006C10FF"/>
    <w:rsid w:val="006D0194"/>
    <w:rsid w:val="006D04C7"/>
    <w:rsid w:val="006E4B82"/>
    <w:rsid w:val="0071129B"/>
    <w:rsid w:val="00723600"/>
    <w:rsid w:val="007250BC"/>
    <w:rsid w:val="007271F9"/>
    <w:rsid w:val="007566A4"/>
    <w:rsid w:val="00776230"/>
    <w:rsid w:val="00790755"/>
    <w:rsid w:val="0079552D"/>
    <w:rsid w:val="007D582B"/>
    <w:rsid w:val="007E5981"/>
    <w:rsid w:val="007F667F"/>
    <w:rsid w:val="00800D3E"/>
    <w:rsid w:val="00811644"/>
    <w:rsid w:val="00812E3C"/>
    <w:rsid w:val="00830569"/>
    <w:rsid w:val="00837212"/>
    <w:rsid w:val="008414AD"/>
    <w:rsid w:val="00841841"/>
    <w:rsid w:val="00846045"/>
    <w:rsid w:val="00874528"/>
    <w:rsid w:val="00874D29"/>
    <w:rsid w:val="00893735"/>
    <w:rsid w:val="008A3730"/>
    <w:rsid w:val="008C3EF9"/>
    <w:rsid w:val="008D347A"/>
    <w:rsid w:val="008E4BCF"/>
    <w:rsid w:val="008F136C"/>
    <w:rsid w:val="008F5C3A"/>
    <w:rsid w:val="00917E3C"/>
    <w:rsid w:val="00921746"/>
    <w:rsid w:val="00927C31"/>
    <w:rsid w:val="00932117"/>
    <w:rsid w:val="00932851"/>
    <w:rsid w:val="0093452E"/>
    <w:rsid w:val="00945B32"/>
    <w:rsid w:val="00985E77"/>
    <w:rsid w:val="00994A5B"/>
    <w:rsid w:val="00A015CE"/>
    <w:rsid w:val="00A07CA0"/>
    <w:rsid w:val="00A15255"/>
    <w:rsid w:val="00A43676"/>
    <w:rsid w:val="00A673EE"/>
    <w:rsid w:val="00A82B31"/>
    <w:rsid w:val="00AC0711"/>
    <w:rsid w:val="00AC56D4"/>
    <w:rsid w:val="00B24B5D"/>
    <w:rsid w:val="00B62A27"/>
    <w:rsid w:val="00B65521"/>
    <w:rsid w:val="00B72BDC"/>
    <w:rsid w:val="00BB5A5C"/>
    <w:rsid w:val="00BC52CD"/>
    <w:rsid w:val="00BD784F"/>
    <w:rsid w:val="00BE70CD"/>
    <w:rsid w:val="00BF3E48"/>
    <w:rsid w:val="00C05A13"/>
    <w:rsid w:val="00C21AF3"/>
    <w:rsid w:val="00C21D93"/>
    <w:rsid w:val="00C50F96"/>
    <w:rsid w:val="00C5437B"/>
    <w:rsid w:val="00C80962"/>
    <w:rsid w:val="00CA0A77"/>
    <w:rsid w:val="00CA205B"/>
    <w:rsid w:val="00CB0046"/>
    <w:rsid w:val="00CB4DAA"/>
    <w:rsid w:val="00CB4E95"/>
    <w:rsid w:val="00CF254F"/>
    <w:rsid w:val="00D0341A"/>
    <w:rsid w:val="00D05E27"/>
    <w:rsid w:val="00D33DC0"/>
    <w:rsid w:val="00D37E7F"/>
    <w:rsid w:val="00D97358"/>
    <w:rsid w:val="00DA5F14"/>
    <w:rsid w:val="00DB0F8E"/>
    <w:rsid w:val="00DE2E8A"/>
    <w:rsid w:val="00E01765"/>
    <w:rsid w:val="00E2345C"/>
    <w:rsid w:val="00E30068"/>
    <w:rsid w:val="00E43B86"/>
    <w:rsid w:val="00E86CBD"/>
    <w:rsid w:val="00E966C4"/>
    <w:rsid w:val="00EA56D5"/>
    <w:rsid w:val="00EC4AD0"/>
    <w:rsid w:val="00EE2DC1"/>
    <w:rsid w:val="00EE44F5"/>
    <w:rsid w:val="00EF56EB"/>
    <w:rsid w:val="00F107EC"/>
    <w:rsid w:val="00F13FE5"/>
    <w:rsid w:val="00F22DD2"/>
    <w:rsid w:val="00F329F2"/>
    <w:rsid w:val="00F42EA0"/>
    <w:rsid w:val="00F44D86"/>
    <w:rsid w:val="00F50555"/>
    <w:rsid w:val="00F6427B"/>
    <w:rsid w:val="00F7208A"/>
    <w:rsid w:val="00F879D6"/>
    <w:rsid w:val="00F9361C"/>
    <w:rsid w:val="00FA72E7"/>
    <w:rsid w:val="00FC40E8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95"/>
  </w:style>
  <w:style w:type="paragraph" w:styleId="1">
    <w:name w:val="heading 1"/>
    <w:basedOn w:val="a"/>
    <w:link w:val="10"/>
    <w:uiPriority w:val="9"/>
    <w:qFormat/>
    <w:rsid w:val="00FC4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3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A5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F5C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2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0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umcgochs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F05A-47BD-4CE0-BDA9-F982FD6E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ДДС4</cp:lastModifiedBy>
  <cp:revision>93</cp:revision>
  <dcterms:created xsi:type="dcterms:W3CDTF">2026-03-14T19:46:00Z</dcterms:created>
  <dcterms:modified xsi:type="dcterms:W3CDTF">2026-03-27T10:00:00Z</dcterms:modified>
</cp:coreProperties>
</file>